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0C4" w:rsidRDefault="00954F41" w:rsidP="00954F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A65">
        <w:rPr>
          <w:rFonts w:ascii="Times New Roman" w:hAnsi="Times New Roman" w:cs="Times New Roman"/>
          <w:b/>
          <w:sz w:val="24"/>
          <w:szCs w:val="24"/>
        </w:rPr>
        <w:t xml:space="preserve">KÜTAHYA </w:t>
      </w:r>
    </w:p>
    <w:p w:rsidR="00954F41" w:rsidRPr="00E62A65" w:rsidRDefault="00954F41" w:rsidP="00954F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A65">
        <w:rPr>
          <w:rFonts w:ascii="Times New Roman" w:hAnsi="Times New Roman" w:cs="Times New Roman"/>
          <w:b/>
          <w:sz w:val="24"/>
          <w:szCs w:val="24"/>
        </w:rPr>
        <w:t>HALK EĞİTİM</w:t>
      </w:r>
      <w:r w:rsidR="00495DA8">
        <w:rPr>
          <w:rFonts w:ascii="Times New Roman" w:hAnsi="Times New Roman" w:cs="Times New Roman"/>
          <w:b/>
          <w:sz w:val="24"/>
          <w:szCs w:val="24"/>
        </w:rPr>
        <w:t>İ</w:t>
      </w:r>
      <w:r w:rsidRPr="00E62A65">
        <w:rPr>
          <w:rFonts w:ascii="Times New Roman" w:hAnsi="Times New Roman" w:cs="Times New Roman"/>
          <w:b/>
          <w:sz w:val="24"/>
          <w:szCs w:val="24"/>
        </w:rPr>
        <w:t xml:space="preserve"> MERKEZİ VE A.S.O. MÜDÜRLÜĞÜ</w:t>
      </w:r>
    </w:p>
    <w:p w:rsidR="00954F41" w:rsidRPr="00E62A65" w:rsidRDefault="003F7242" w:rsidP="00954F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RS / ETKİNLİK BİLGİLENDİRME FORMU</w:t>
      </w:r>
    </w:p>
    <w:p w:rsidR="00954F41" w:rsidRPr="00E62A65" w:rsidRDefault="00954F41" w:rsidP="00954F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242" w:rsidRPr="00E62A65" w:rsidRDefault="003F7242" w:rsidP="003F7242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rs/Etkinlik Adı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62A65">
        <w:rPr>
          <w:rFonts w:ascii="Times New Roman" w:hAnsi="Times New Roman" w:cs="Times New Roman"/>
          <w:b/>
          <w:sz w:val="24"/>
          <w:szCs w:val="24"/>
        </w:rPr>
        <w:t>:</w:t>
      </w:r>
      <w:r w:rsidRPr="000C5095">
        <w:rPr>
          <w:rFonts w:ascii="Times New Roman" w:hAnsi="Times New Roman" w:cs="Times New Roman"/>
          <w:sz w:val="24"/>
          <w:szCs w:val="24"/>
        </w:rPr>
        <w:t xml:space="preserve">  </w:t>
      </w:r>
      <w:permStart w:id="1343095018" w:edGrp="everyone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C5095">
        <w:rPr>
          <w:rFonts w:ascii="Times New Roman" w:hAnsi="Times New Roman" w:cs="Times New Roman"/>
          <w:color w:val="000000" w:themeColor="text1"/>
          <w:sz w:val="24"/>
          <w:szCs w:val="24"/>
        </w:rPr>
        <w:t>BURAYA YAZINI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ermEnd w:id="1343095018"/>
    </w:p>
    <w:p w:rsidR="003F7242" w:rsidRPr="00E62A65" w:rsidRDefault="003F7242" w:rsidP="003F7242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rs/Etkinlik Başlama-Bitiş Tarih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62A65">
        <w:rPr>
          <w:rFonts w:ascii="Times New Roman" w:hAnsi="Times New Roman" w:cs="Times New Roman"/>
          <w:b/>
          <w:sz w:val="24"/>
          <w:szCs w:val="24"/>
        </w:rPr>
        <w:t>:</w:t>
      </w:r>
      <w:r w:rsidRPr="000C5095">
        <w:rPr>
          <w:rFonts w:ascii="Times New Roman" w:hAnsi="Times New Roman" w:cs="Times New Roman"/>
          <w:sz w:val="24"/>
          <w:szCs w:val="24"/>
        </w:rPr>
        <w:t xml:space="preserve">  </w:t>
      </w:r>
      <w:permStart w:id="132610729" w:edGrp="everyone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C5095">
        <w:rPr>
          <w:rFonts w:ascii="Times New Roman" w:hAnsi="Times New Roman" w:cs="Times New Roman"/>
          <w:color w:val="000000" w:themeColor="text1"/>
          <w:sz w:val="24"/>
          <w:szCs w:val="24"/>
        </w:rPr>
        <w:t>BURAYA YAZINI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ermEnd w:id="132610729"/>
    </w:p>
    <w:p w:rsidR="003F7242" w:rsidRPr="00E62A65" w:rsidRDefault="003F7242" w:rsidP="003F7242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rs/Etkinliğin Yapıldığı Ye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62A65">
        <w:rPr>
          <w:rFonts w:ascii="Times New Roman" w:hAnsi="Times New Roman" w:cs="Times New Roman"/>
          <w:b/>
          <w:sz w:val="24"/>
          <w:szCs w:val="24"/>
        </w:rPr>
        <w:t>:</w:t>
      </w:r>
      <w:r w:rsidRPr="000C5095">
        <w:rPr>
          <w:rFonts w:ascii="Times New Roman" w:hAnsi="Times New Roman" w:cs="Times New Roman"/>
          <w:sz w:val="24"/>
          <w:szCs w:val="24"/>
        </w:rPr>
        <w:t xml:space="preserve">  </w:t>
      </w:r>
      <w:permStart w:id="591811163" w:edGrp="everyone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C5095">
        <w:rPr>
          <w:rFonts w:ascii="Times New Roman" w:hAnsi="Times New Roman" w:cs="Times New Roman"/>
          <w:color w:val="000000" w:themeColor="text1"/>
          <w:sz w:val="24"/>
          <w:szCs w:val="24"/>
        </w:rPr>
        <w:t>BURAYA YAZINI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ermEnd w:id="591811163"/>
    </w:p>
    <w:p w:rsidR="00424FA2" w:rsidRPr="00424FA2" w:rsidRDefault="003F7242" w:rsidP="003F7242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rs/Etkinlik Katılımcı Sayısı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62A65">
        <w:rPr>
          <w:rFonts w:ascii="Times New Roman" w:hAnsi="Times New Roman" w:cs="Times New Roman"/>
          <w:b/>
          <w:sz w:val="24"/>
          <w:szCs w:val="24"/>
        </w:rPr>
        <w:t>:</w:t>
      </w:r>
      <w:r w:rsidRPr="000C5095">
        <w:rPr>
          <w:rFonts w:ascii="Times New Roman" w:hAnsi="Times New Roman" w:cs="Times New Roman"/>
          <w:sz w:val="24"/>
          <w:szCs w:val="24"/>
        </w:rPr>
        <w:t xml:space="preserve">  </w:t>
      </w:r>
      <w:permStart w:id="1338144704" w:edGrp="everyone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C5095">
        <w:rPr>
          <w:rFonts w:ascii="Times New Roman" w:hAnsi="Times New Roman" w:cs="Times New Roman"/>
          <w:color w:val="000000" w:themeColor="text1"/>
          <w:sz w:val="24"/>
          <w:szCs w:val="24"/>
        </w:rPr>
        <w:t>BURAYA YAZINI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ermEnd w:id="1338144704"/>
    </w:p>
    <w:p w:rsidR="003F7242" w:rsidRDefault="003F7242" w:rsidP="003F7242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rs/Etkinlik İçeriği - Amacı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62A65">
        <w:rPr>
          <w:rFonts w:ascii="Times New Roman" w:hAnsi="Times New Roman" w:cs="Times New Roman"/>
          <w:b/>
          <w:sz w:val="24"/>
          <w:szCs w:val="24"/>
        </w:rPr>
        <w:t>:</w:t>
      </w:r>
      <w:r w:rsidRPr="000C50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242" w:rsidRPr="00E62A65" w:rsidRDefault="003F7242" w:rsidP="003F7242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095">
        <w:rPr>
          <w:rFonts w:ascii="Times New Roman" w:hAnsi="Times New Roman" w:cs="Times New Roman"/>
          <w:sz w:val="24"/>
          <w:szCs w:val="24"/>
        </w:rPr>
        <w:t xml:space="preserve"> </w:t>
      </w:r>
      <w:permStart w:id="1066012690" w:edGrp="everyone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C5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RAYA </w:t>
      </w:r>
      <w:r w:rsidR="00105F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PARAGRAF YAZI </w:t>
      </w:r>
      <w:r w:rsidRPr="000C5095">
        <w:rPr>
          <w:rFonts w:ascii="Times New Roman" w:hAnsi="Times New Roman" w:cs="Times New Roman"/>
          <w:color w:val="000000" w:themeColor="text1"/>
          <w:sz w:val="24"/>
          <w:szCs w:val="24"/>
        </w:rPr>
        <w:t>YAZINI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ermEnd w:id="1066012690"/>
    </w:p>
    <w:p w:rsidR="003F7242" w:rsidRDefault="003F7242" w:rsidP="00954F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9C6" w:rsidRDefault="004149C6" w:rsidP="00954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CDE" w:rsidRPr="00E62A65" w:rsidRDefault="002D1CDE" w:rsidP="00954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D0F" w:rsidRPr="00E62A65" w:rsidRDefault="00686D0F" w:rsidP="00954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D0F" w:rsidRPr="00E62A65" w:rsidRDefault="00686D0F" w:rsidP="00954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D0F" w:rsidRPr="00E62A65" w:rsidRDefault="00686D0F" w:rsidP="00954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301"/>
        <w:gridCol w:w="3260"/>
      </w:tblGrid>
      <w:tr w:rsidR="00E62A65" w:rsidRPr="00E62A65" w:rsidTr="003F7242">
        <w:tc>
          <w:tcPr>
            <w:tcW w:w="4219" w:type="dxa"/>
          </w:tcPr>
          <w:p w:rsidR="00E62A65" w:rsidRPr="00E62A65" w:rsidRDefault="003F7242" w:rsidP="00E62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kinlik Formunu Hazırlayan</w:t>
            </w:r>
          </w:p>
        </w:tc>
        <w:tc>
          <w:tcPr>
            <w:tcW w:w="2301" w:type="dxa"/>
          </w:tcPr>
          <w:p w:rsidR="00E62A65" w:rsidRPr="00E62A65" w:rsidRDefault="00E62A65" w:rsidP="00954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62A65" w:rsidRPr="00E62A65" w:rsidRDefault="00E62A65" w:rsidP="00954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242" w:rsidRPr="00E62A65" w:rsidTr="003F7242">
        <w:tc>
          <w:tcPr>
            <w:tcW w:w="9780" w:type="dxa"/>
            <w:gridSpan w:val="3"/>
          </w:tcPr>
          <w:p w:rsidR="003F7242" w:rsidRPr="00E62A65" w:rsidRDefault="003F7242" w:rsidP="003F7242">
            <w:pPr>
              <w:tabs>
                <w:tab w:val="left" w:pos="1701"/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62A6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C50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Start w:id="1991791207" w:edGrp="everyone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C50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RAYA YAZINIZ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ermEnd w:id="1991791207"/>
          </w:p>
          <w:p w:rsidR="00424FA2" w:rsidRPr="00424FA2" w:rsidRDefault="003F7242" w:rsidP="003F7242">
            <w:pPr>
              <w:tabs>
                <w:tab w:val="left" w:pos="1701"/>
                <w:tab w:val="left" w:pos="382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örevi / Branş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62A6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C50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Start w:id="346836089" w:edGrp="everyone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C50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RAYA YAZINIZ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ermEnd w:id="346836089"/>
          </w:p>
          <w:p w:rsidR="003F7242" w:rsidRDefault="003F7242" w:rsidP="00954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FA2" w:rsidRDefault="00424FA2" w:rsidP="00954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856" w:rsidRPr="00834856" w:rsidRDefault="000D2F26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İKKAT</w:t>
            </w:r>
          </w:p>
          <w:p w:rsidR="00834856" w:rsidRDefault="00834856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zırlanan bu etkinlik formu ile birlikte </w:t>
            </w:r>
            <w:r w:rsidR="000D2F26" w:rsidRPr="000D2F26">
              <w:rPr>
                <w:rFonts w:ascii="Times New Roman" w:hAnsi="Times New Roman" w:cs="Times New Roman"/>
                <w:sz w:val="24"/>
                <w:szCs w:val="24"/>
              </w:rPr>
              <w:t xml:space="preserve">Kişisel Veri Açık Rıza Onayı Formunun okunabilir fotoğrafı </w:t>
            </w:r>
            <w:r w:rsidR="000D2F26">
              <w:rPr>
                <w:rFonts w:ascii="Times New Roman" w:hAnsi="Times New Roman" w:cs="Times New Roman"/>
                <w:sz w:val="24"/>
                <w:szCs w:val="24"/>
              </w:rPr>
              <w:t xml:space="preserve">i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 az 1 resim dosyası</w:t>
            </w:r>
          </w:p>
          <w:p w:rsidR="00424FA2" w:rsidRDefault="000D2F26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="00424FA2" w:rsidRPr="00424FA2">
                <w:rPr>
                  <w:rFonts w:ascii="Times New Roman" w:hAnsi="Times New Roman" w:cs="Times New Roman"/>
                  <w:b/>
                  <w:sz w:val="24"/>
                  <w:szCs w:val="24"/>
                </w:rPr>
                <w:t>kutahyahembasin@gmail.com</w:t>
              </w:r>
            </w:hyperlink>
            <w:r w:rsidR="00424FA2" w:rsidRPr="00424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856">
              <w:rPr>
                <w:rFonts w:ascii="Times New Roman" w:hAnsi="Times New Roman" w:cs="Times New Roman"/>
                <w:sz w:val="24"/>
                <w:szCs w:val="24"/>
              </w:rPr>
              <w:t>e-posta adresine gönderilecektir</w:t>
            </w:r>
            <w:r w:rsidR="00424F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2F26" w:rsidRPr="000D2F26" w:rsidRDefault="000D2F26" w:rsidP="000D2F2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OT</w:t>
            </w:r>
          </w:p>
          <w:p w:rsidR="000D2F26" w:rsidRDefault="000D2F26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F26">
              <w:rPr>
                <w:rFonts w:ascii="Times New Roman" w:hAnsi="Times New Roman" w:cs="Times New Roman"/>
                <w:sz w:val="24"/>
                <w:szCs w:val="24"/>
              </w:rPr>
              <w:t>Kişisel Veri Açık Rıza Onayı Formunun okunabilir fotoğraf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önderilmeyen etkinliklerin haberleri yayınlanmayacaktır.</w:t>
            </w:r>
          </w:p>
          <w:p w:rsidR="000D2F26" w:rsidRPr="00E62A65" w:rsidRDefault="000D2F26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6D0F" w:rsidRPr="00E62A65" w:rsidRDefault="00686D0F" w:rsidP="00954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54F41" w:rsidRPr="00E62A65" w:rsidRDefault="00516221" w:rsidP="00954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A6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419B8" w:rsidRPr="00E62A65" w:rsidRDefault="002419B8" w:rsidP="00954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221" w:rsidRPr="00E62A65" w:rsidRDefault="00516221" w:rsidP="00954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16221" w:rsidRPr="00E62A65" w:rsidSect="002D1CDE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6193"/>
    <w:multiLevelType w:val="hybridMultilevel"/>
    <w:tmpl w:val="0FFEF0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F03BC3"/>
    <w:multiLevelType w:val="hybridMultilevel"/>
    <w:tmpl w:val="5900C3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ALjxoq7zyoJPQPMlI0wPtoCDBkg=" w:salt="xnzxWBBwYez+zYeUFUJau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221"/>
    <w:rsid w:val="000764BF"/>
    <w:rsid w:val="000C5095"/>
    <w:rsid w:val="000D1FA1"/>
    <w:rsid w:val="000D2F26"/>
    <w:rsid w:val="00105F70"/>
    <w:rsid w:val="0011632F"/>
    <w:rsid w:val="00205589"/>
    <w:rsid w:val="002419B8"/>
    <w:rsid w:val="002D1CDE"/>
    <w:rsid w:val="0032608A"/>
    <w:rsid w:val="003425C4"/>
    <w:rsid w:val="003C5F3A"/>
    <w:rsid w:val="003F7242"/>
    <w:rsid w:val="004149C6"/>
    <w:rsid w:val="00424FA2"/>
    <w:rsid w:val="00495DA8"/>
    <w:rsid w:val="004E3FFA"/>
    <w:rsid w:val="00516221"/>
    <w:rsid w:val="005A10C4"/>
    <w:rsid w:val="00686D0F"/>
    <w:rsid w:val="00825CF3"/>
    <w:rsid w:val="00834856"/>
    <w:rsid w:val="00893D9F"/>
    <w:rsid w:val="00954F41"/>
    <w:rsid w:val="009D563D"/>
    <w:rsid w:val="00D642E7"/>
    <w:rsid w:val="00E258F2"/>
    <w:rsid w:val="00E62A65"/>
    <w:rsid w:val="00F356CB"/>
    <w:rsid w:val="00F62DAE"/>
    <w:rsid w:val="00F9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5162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162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516221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Kpr">
    <w:name w:val="Hyperlink"/>
    <w:basedOn w:val="VarsaylanParagrafYazTipi"/>
    <w:uiPriority w:val="99"/>
    <w:unhideWhenUsed/>
    <w:rsid w:val="00516221"/>
    <w:rPr>
      <w:color w:val="0000FF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162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Paragraf">
    <w:name w:val="List Paragraph"/>
    <w:basedOn w:val="Normal"/>
    <w:uiPriority w:val="34"/>
    <w:qFormat/>
    <w:rsid w:val="00954F41"/>
    <w:pPr>
      <w:ind w:left="720"/>
      <w:contextualSpacing/>
    </w:pPr>
  </w:style>
  <w:style w:type="table" w:styleId="TabloKlavuzu">
    <w:name w:val="Table Grid"/>
    <w:basedOn w:val="NormalTablo"/>
    <w:uiPriority w:val="59"/>
    <w:rsid w:val="00954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VarsaylanParagrafYazTipi"/>
    <w:rsid w:val="002D1CDE"/>
  </w:style>
  <w:style w:type="character" w:styleId="zlenenKpr">
    <w:name w:val="FollowedHyperlink"/>
    <w:basedOn w:val="VarsaylanParagrafYazTipi"/>
    <w:uiPriority w:val="99"/>
    <w:semiHidden/>
    <w:unhideWhenUsed/>
    <w:rsid w:val="002D1C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5162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162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516221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Kpr">
    <w:name w:val="Hyperlink"/>
    <w:basedOn w:val="VarsaylanParagrafYazTipi"/>
    <w:uiPriority w:val="99"/>
    <w:unhideWhenUsed/>
    <w:rsid w:val="00516221"/>
    <w:rPr>
      <w:color w:val="0000FF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162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Paragraf">
    <w:name w:val="List Paragraph"/>
    <w:basedOn w:val="Normal"/>
    <w:uiPriority w:val="34"/>
    <w:qFormat/>
    <w:rsid w:val="00954F41"/>
    <w:pPr>
      <w:ind w:left="720"/>
      <w:contextualSpacing/>
    </w:pPr>
  </w:style>
  <w:style w:type="table" w:styleId="TabloKlavuzu">
    <w:name w:val="Table Grid"/>
    <w:basedOn w:val="NormalTablo"/>
    <w:uiPriority w:val="59"/>
    <w:rsid w:val="00954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VarsaylanParagrafYazTipi"/>
    <w:rsid w:val="002D1CDE"/>
  </w:style>
  <w:style w:type="character" w:styleId="zlenenKpr">
    <w:name w:val="FollowedHyperlink"/>
    <w:basedOn w:val="VarsaylanParagrafYazTipi"/>
    <w:uiPriority w:val="99"/>
    <w:semiHidden/>
    <w:unhideWhenUsed/>
    <w:rsid w:val="002D1C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3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tahyahembasi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C7A32-F8F4-4AB4-8A51-C41B1797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5</Characters>
  <Application>Microsoft Office Word</Application>
  <DocSecurity>8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-LABX-PCX</dc:creator>
  <cp:lastModifiedBy>PC</cp:lastModifiedBy>
  <cp:revision>2</cp:revision>
  <dcterms:created xsi:type="dcterms:W3CDTF">2020-02-20T07:56:00Z</dcterms:created>
  <dcterms:modified xsi:type="dcterms:W3CDTF">2020-02-20T07:56:00Z</dcterms:modified>
</cp:coreProperties>
</file>